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201976" w:rsidRPr="00FE4F99" w14:paraId="7E638971" w14:textId="77777777" w:rsidTr="00F32A3D">
        <w:trPr>
          <w:trHeight w:hRule="exact" w:val="432"/>
          <w:tblHeader/>
        </w:trPr>
        <w:tc>
          <w:tcPr>
            <w:tcW w:w="10800" w:type="dxa"/>
            <w:tcBorders>
              <w:bottom w:val="single" w:sz="4" w:space="0" w:color="auto"/>
            </w:tcBorders>
          </w:tcPr>
          <w:p w14:paraId="296AB9B8" w14:textId="1C3EF9AF" w:rsidR="00201976" w:rsidRPr="003C4D59" w:rsidRDefault="00201976" w:rsidP="00277025">
            <w:pPr>
              <w:pStyle w:val="Heading1"/>
              <w:ind w:left="0"/>
              <w:rPr>
                <w:i/>
                <w:iCs/>
              </w:rPr>
            </w:pPr>
            <w:r w:rsidRPr="003C4D59">
              <w:rPr>
                <w:i/>
                <w:iCs/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3CDEC6A7">
                  <wp:simplePos x="0" y="0"/>
                  <wp:positionH relativeFrom="column">
                    <wp:posOffset>-71025</wp:posOffset>
                  </wp:positionH>
                  <wp:positionV relativeFrom="paragraph">
                    <wp:posOffset>1474</wp:posOffset>
                  </wp:positionV>
                  <wp:extent cx="3584252" cy="271780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216" cy="281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D59" w:rsidRPr="003C4D59">
              <w:rPr>
                <w:i/>
                <w:iCs/>
              </w:rPr>
              <w:t>Please review the instructions</w:t>
            </w:r>
            <w:r w:rsidR="003C4D59">
              <w:rPr>
                <w:i/>
                <w:iCs/>
              </w:rPr>
              <w:t xml:space="preserve"> below</w:t>
            </w:r>
            <w:r w:rsidR="003C4D59" w:rsidRPr="003C4D59">
              <w:rPr>
                <w:i/>
                <w:iCs/>
              </w:rPr>
              <w:t xml:space="preserve"> carefully.</w:t>
            </w:r>
          </w:p>
        </w:tc>
      </w:tr>
      <w:tr w:rsidR="00201976" w:rsidRPr="00FE4F99" w14:paraId="3691560D" w14:textId="77777777" w:rsidTr="007451B8">
        <w:trPr>
          <w:trHeight w:hRule="exact" w:val="3241"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267" w14:textId="681B68D5" w:rsidR="008A3750" w:rsidRDefault="00C40863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The </w:t>
            </w:r>
            <w:hyperlink r:id="rId9" w:history="1">
              <w:r w:rsidRPr="00262B01">
                <w:rPr>
                  <w:rStyle w:val="Hyperlink"/>
                  <w:sz w:val="16"/>
                </w:rPr>
                <w:t>Eco-Roof Incentive Program</w:t>
              </w:r>
            </w:hyperlink>
            <w:r>
              <w:rPr>
                <w:sz w:val="16"/>
              </w:rPr>
              <w:t xml:space="preserve"> </w:t>
            </w:r>
            <w:r w:rsidR="008A3750">
              <w:rPr>
                <w:sz w:val="16"/>
              </w:rPr>
              <w:t>provides incentives to support</w:t>
            </w:r>
            <w:r>
              <w:rPr>
                <w:sz w:val="16"/>
              </w:rPr>
              <w:t xml:space="preserve"> the installation of </w:t>
            </w:r>
            <w:r w:rsidR="00B3031E">
              <w:rPr>
                <w:sz w:val="16"/>
              </w:rPr>
              <w:t>cool roof</w:t>
            </w:r>
            <w:r>
              <w:rPr>
                <w:sz w:val="16"/>
              </w:rPr>
              <w:t xml:space="preserve">s and green roofs on Toronto homes and buildings. </w:t>
            </w:r>
            <w:r w:rsidR="00C80199">
              <w:rPr>
                <w:sz w:val="16"/>
              </w:rPr>
              <w:t xml:space="preserve">When providing </w:t>
            </w:r>
            <w:r w:rsidR="00B3031E">
              <w:rPr>
                <w:sz w:val="16"/>
              </w:rPr>
              <w:t>green roof</w:t>
            </w:r>
            <w:r w:rsidR="00C80199">
              <w:rPr>
                <w:sz w:val="16"/>
              </w:rPr>
              <w:t xml:space="preserve"> incentives</w:t>
            </w:r>
            <w:r>
              <w:rPr>
                <w:sz w:val="16"/>
              </w:rPr>
              <w:t xml:space="preserve">, the Eco-Roof Incentive Program </w:t>
            </w:r>
            <w:r w:rsidR="00AE358D">
              <w:rPr>
                <w:sz w:val="16"/>
              </w:rPr>
              <w:t xml:space="preserve">requires that property owners and building managers </w:t>
            </w:r>
            <w:r w:rsidR="00325FFC">
              <w:rPr>
                <w:sz w:val="16"/>
              </w:rPr>
              <w:t>conduct</w:t>
            </w:r>
            <w:r w:rsidR="00AE358D">
              <w:rPr>
                <w:sz w:val="16"/>
              </w:rPr>
              <w:t xml:space="preserve"> regular maintenance of the </w:t>
            </w:r>
            <w:r w:rsidR="00B3031E">
              <w:rPr>
                <w:sz w:val="16"/>
              </w:rPr>
              <w:t>green roof</w:t>
            </w:r>
            <w:r w:rsidR="00AE358D">
              <w:rPr>
                <w:sz w:val="16"/>
              </w:rPr>
              <w:t xml:space="preserve"> installed </w:t>
            </w:r>
            <w:r w:rsidR="00AD1F1E">
              <w:rPr>
                <w:sz w:val="16"/>
              </w:rPr>
              <w:t>on</w:t>
            </w:r>
            <w:r w:rsidR="00AE358D">
              <w:rPr>
                <w:sz w:val="16"/>
              </w:rPr>
              <w:t xml:space="preserve"> their property</w:t>
            </w:r>
            <w:r w:rsidR="00F72796">
              <w:rPr>
                <w:sz w:val="16"/>
              </w:rPr>
              <w:t>.</w:t>
            </w:r>
          </w:p>
          <w:p w14:paraId="175CF397" w14:textId="63F999AE" w:rsidR="008A3750" w:rsidRDefault="008A3750" w:rsidP="002539C5">
            <w:pPr>
              <w:pStyle w:val="NoSpacing"/>
              <w:rPr>
                <w:sz w:val="16"/>
              </w:rPr>
            </w:pPr>
          </w:p>
          <w:p w14:paraId="74F0D92D" w14:textId="57EBE160" w:rsidR="007451B8" w:rsidRDefault="00C80199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When </w:t>
            </w:r>
            <w:r w:rsidR="00AD1F1E">
              <w:rPr>
                <w:sz w:val="16"/>
              </w:rPr>
              <w:t>applyin</w:t>
            </w:r>
            <w:r w:rsidR="00737160">
              <w:rPr>
                <w:sz w:val="16"/>
              </w:rPr>
              <w:t>g</w:t>
            </w:r>
            <w:r w:rsidR="00AD1F1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for a </w:t>
            </w:r>
            <w:r w:rsidR="00B3031E">
              <w:rPr>
                <w:sz w:val="16"/>
              </w:rPr>
              <w:t>green roof</w:t>
            </w:r>
            <w:r>
              <w:rPr>
                <w:sz w:val="16"/>
              </w:rPr>
              <w:t xml:space="preserve"> incentive</w:t>
            </w:r>
            <w:r w:rsidR="00737160">
              <w:rPr>
                <w:sz w:val="16"/>
              </w:rPr>
              <w:t xml:space="preserve">, the application must include </w:t>
            </w:r>
            <w:r>
              <w:rPr>
                <w:sz w:val="16"/>
              </w:rPr>
              <w:t xml:space="preserve">a Letter of Intent for </w:t>
            </w:r>
            <w:r w:rsidR="00B3031E">
              <w:rPr>
                <w:sz w:val="16"/>
              </w:rPr>
              <w:t xml:space="preserve">Green </w:t>
            </w:r>
            <w:r w:rsidR="008A2F79">
              <w:rPr>
                <w:sz w:val="16"/>
              </w:rPr>
              <w:t>R</w:t>
            </w:r>
            <w:r w:rsidR="00B3031E">
              <w:rPr>
                <w:sz w:val="16"/>
              </w:rPr>
              <w:t>oof</w:t>
            </w:r>
            <w:r w:rsidR="00737160">
              <w:rPr>
                <w:sz w:val="16"/>
              </w:rPr>
              <w:t xml:space="preserve"> Maintenance</w:t>
            </w:r>
            <w:r>
              <w:rPr>
                <w:sz w:val="16"/>
              </w:rPr>
              <w:t xml:space="preserve"> (herein the Letter of Intent) from the property owner(s) </w:t>
            </w:r>
            <w:r w:rsidR="00737160">
              <w:rPr>
                <w:sz w:val="16"/>
              </w:rPr>
              <w:t xml:space="preserve">accompanied by any maintenance documentation provided by the </w:t>
            </w:r>
            <w:r w:rsidR="00B3031E">
              <w:rPr>
                <w:sz w:val="16"/>
              </w:rPr>
              <w:t>green roof</w:t>
            </w:r>
            <w:r w:rsidR="00737160">
              <w:rPr>
                <w:sz w:val="16"/>
              </w:rPr>
              <w:t xml:space="preserve"> product manufacturer</w:t>
            </w:r>
            <w:r w:rsidR="008A2F79">
              <w:rPr>
                <w:sz w:val="16"/>
              </w:rPr>
              <w:t xml:space="preserve">. If </w:t>
            </w:r>
            <w:r w:rsidR="00237080">
              <w:rPr>
                <w:sz w:val="16"/>
              </w:rPr>
              <w:t xml:space="preserve">the property owner chooses to enter into </w:t>
            </w:r>
            <w:r w:rsidR="008A2F79">
              <w:rPr>
                <w:sz w:val="16"/>
              </w:rPr>
              <w:t xml:space="preserve">a maintenance contract with a qualified service provider, </w:t>
            </w:r>
            <w:r w:rsidR="00237080">
              <w:rPr>
                <w:sz w:val="16"/>
              </w:rPr>
              <w:t>the maintenance contract should also accompany the Letter of Intent</w:t>
            </w:r>
            <w:r>
              <w:rPr>
                <w:sz w:val="16"/>
              </w:rPr>
              <w:t>.</w:t>
            </w:r>
          </w:p>
          <w:p w14:paraId="68331592" w14:textId="77777777" w:rsidR="007451B8" w:rsidRDefault="007451B8" w:rsidP="002539C5">
            <w:pPr>
              <w:pStyle w:val="NoSpacing"/>
              <w:rPr>
                <w:sz w:val="16"/>
              </w:rPr>
            </w:pPr>
          </w:p>
          <w:p w14:paraId="7989A065" w14:textId="72D6C65E" w:rsidR="008A3750" w:rsidRDefault="00C80199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The Letter of Intent is a signed and dated letter from the property owner</w:t>
            </w:r>
            <w:r w:rsidR="007451B8">
              <w:rPr>
                <w:sz w:val="16"/>
              </w:rPr>
              <w:t>(s)</w:t>
            </w:r>
            <w:r>
              <w:rPr>
                <w:sz w:val="16"/>
              </w:rPr>
              <w:t xml:space="preserve"> which</w:t>
            </w:r>
            <w:r w:rsidR="007451B8">
              <w:rPr>
                <w:sz w:val="16"/>
              </w:rPr>
              <w:t xml:space="preserve"> confirms their intent </w:t>
            </w:r>
            <w:r w:rsidR="00737160">
              <w:rPr>
                <w:sz w:val="16"/>
              </w:rPr>
              <w:t xml:space="preserve">to conduct regular maintenance of their </w:t>
            </w:r>
            <w:r w:rsidR="00B3031E">
              <w:rPr>
                <w:sz w:val="16"/>
              </w:rPr>
              <w:t>green roof</w:t>
            </w:r>
            <w:r w:rsidR="00737160">
              <w:rPr>
                <w:sz w:val="16"/>
              </w:rPr>
              <w:t xml:space="preserve"> in accordance with the </w:t>
            </w:r>
            <w:r w:rsidR="007451B8">
              <w:rPr>
                <w:sz w:val="16"/>
              </w:rPr>
              <w:t>requirements of the Eco-Roof Incentive Program.</w:t>
            </w:r>
          </w:p>
          <w:p w14:paraId="7D3942C8" w14:textId="77777777" w:rsidR="00D92AD1" w:rsidRDefault="00D92AD1" w:rsidP="002539C5">
            <w:pPr>
              <w:pStyle w:val="NoSpacing"/>
              <w:rPr>
                <w:sz w:val="16"/>
              </w:rPr>
            </w:pPr>
          </w:p>
          <w:p w14:paraId="4518064C" w14:textId="3545C8E9" w:rsidR="00DB4AB9" w:rsidRDefault="00B66B6E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You may use</w:t>
            </w:r>
            <w:r w:rsidR="009457BD">
              <w:rPr>
                <w:sz w:val="16"/>
              </w:rPr>
              <w:t xml:space="preserve"> this template </w:t>
            </w:r>
            <w:r w:rsidR="007451B8">
              <w:rPr>
                <w:sz w:val="16"/>
              </w:rPr>
              <w:t xml:space="preserve">directly </w:t>
            </w:r>
            <w:r w:rsidR="009457BD">
              <w:rPr>
                <w:sz w:val="16"/>
              </w:rPr>
              <w:t xml:space="preserve">to help </w:t>
            </w:r>
            <w:r w:rsidR="007451B8">
              <w:rPr>
                <w:sz w:val="16"/>
              </w:rPr>
              <w:t xml:space="preserve">you </w:t>
            </w:r>
            <w:r w:rsidR="009457BD">
              <w:rPr>
                <w:sz w:val="16"/>
              </w:rPr>
              <w:t>draft your</w:t>
            </w:r>
            <w:r w:rsidR="003C4D59">
              <w:rPr>
                <w:sz w:val="16"/>
              </w:rPr>
              <w:t xml:space="preserve"> </w:t>
            </w:r>
            <w:r w:rsidR="007451B8">
              <w:rPr>
                <w:sz w:val="16"/>
              </w:rPr>
              <w:t xml:space="preserve">Letter of Intent or use it as a guide to prepare </w:t>
            </w:r>
            <w:r w:rsidR="00F72796">
              <w:rPr>
                <w:sz w:val="16"/>
              </w:rPr>
              <w:t>your own</w:t>
            </w:r>
            <w:r w:rsidR="007451B8">
              <w:rPr>
                <w:sz w:val="16"/>
              </w:rPr>
              <w:t xml:space="preserve"> </w:t>
            </w:r>
            <w:r w:rsidR="00F72796">
              <w:rPr>
                <w:sz w:val="16"/>
              </w:rPr>
              <w:t>on a separate document.</w:t>
            </w:r>
            <w:r w:rsidR="009457BD">
              <w:rPr>
                <w:sz w:val="16"/>
              </w:rPr>
              <w:t xml:space="preserve"> </w:t>
            </w:r>
            <w:r w:rsidR="007451B8">
              <w:rPr>
                <w:sz w:val="16"/>
              </w:rPr>
              <w:t xml:space="preserve">If you </w:t>
            </w:r>
            <w:r w:rsidR="008C326A">
              <w:rPr>
                <w:sz w:val="16"/>
              </w:rPr>
              <w:t>to use</w:t>
            </w:r>
            <w:r w:rsidR="007451B8">
              <w:rPr>
                <w:sz w:val="16"/>
              </w:rPr>
              <w:t xml:space="preserve"> this template directly, p</w:t>
            </w:r>
            <w:r w:rsidR="009457BD">
              <w:rPr>
                <w:sz w:val="16"/>
              </w:rPr>
              <w:t>lease replace all the highlighted fields below</w:t>
            </w:r>
            <w:r w:rsidR="001B6A86">
              <w:rPr>
                <w:sz w:val="16"/>
              </w:rPr>
              <w:t xml:space="preserve"> with the appropriate information and then remove the highlighting.</w:t>
            </w:r>
          </w:p>
          <w:p w14:paraId="127C5AEF" w14:textId="6A6FEA23" w:rsidR="00162502" w:rsidRPr="00270D69" w:rsidRDefault="00162502" w:rsidP="00270D69">
            <w:pPr>
              <w:pStyle w:val="NoSpacing"/>
              <w:rPr>
                <w:sz w:val="16"/>
              </w:rPr>
            </w:pPr>
          </w:p>
          <w:p w14:paraId="5021AA5B" w14:textId="37953D3A" w:rsidR="009274A4" w:rsidRPr="00524A18" w:rsidRDefault="00AD69C0" w:rsidP="00C7461C">
            <w:pPr>
              <w:pStyle w:val="NoSpacing"/>
              <w:rPr>
                <w:bCs/>
                <w:sz w:val="16"/>
              </w:rPr>
            </w:pPr>
            <w:r w:rsidRPr="00524A18">
              <w:rPr>
                <w:bCs/>
                <w:sz w:val="16"/>
              </w:rPr>
              <w:t>S</w:t>
            </w:r>
            <w:r w:rsidR="00A82B1D" w:rsidRPr="00524A18">
              <w:rPr>
                <w:bCs/>
                <w:sz w:val="16"/>
              </w:rPr>
              <w:t xml:space="preserve">ave this </w:t>
            </w:r>
            <w:r w:rsidR="007F2D78" w:rsidRPr="00524A18">
              <w:rPr>
                <w:bCs/>
                <w:sz w:val="16"/>
              </w:rPr>
              <w:t>document</w:t>
            </w:r>
            <w:r w:rsidR="00A82B1D" w:rsidRPr="00524A18">
              <w:rPr>
                <w:bCs/>
                <w:sz w:val="16"/>
              </w:rPr>
              <w:t xml:space="preserve"> </w:t>
            </w:r>
            <w:r w:rsidR="00524A18">
              <w:rPr>
                <w:bCs/>
                <w:sz w:val="16"/>
              </w:rPr>
              <w:t xml:space="preserve">(or equivalent document prepared separately) </w:t>
            </w:r>
            <w:r w:rsidR="00A82B1D" w:rsidRPr="00524A18">
              <w:rPr>
                <w:bCs/>
                <w:sz w:val="16"/>
              </w:rPr>
              <w:t>and</w:t>
            </w:r>
            <w:r w:rsidR="001031A6">
              <w:rPr>
                <w:bCs/>
                <w:sz w:val="16"/>
              </w:rPr>
              <w:t xml:space="preserve"> attach it with any</w:t>
            </w:r>
            <w:r w:rsidR="001031A6">
              <w:rPr>
                <w:sz w:val="16"/>
              </w:rPr>
              <w:t xml:space="preserve"> maintenance documentation provided by the </w:t>
            </w:r>
            <w:r w:rsidR="00B3031E">
              <w:rPr>
                <w:sz w:val="16"/>
              </w:rPr>
              <w:t>green roof</w:t>
            </w:r>
            <w:r w:rsidR="001031A6">
              <w:rPr>
                <w:sz w:val="16"/>
              </w:rPr>
              <w:t xml:space="preserve"> product manufacturer</w:t>
            </w:r>
            <w:r w:rsidR="00237080">
              <w:rPr>
                <w:sz w:val="16"/>
              </w:rPr>
              <w:t xml:space="preserve"> and/or a maintenance contract (if applicable)</w:t>
            </w:r>
            <w:r w:rsidR="001031A6">
              <w:rPr>
                <w:sz w:val="16"/>
              </w:rPr>
              <w:t>.</w:t>
            </w:r>
            <w:r w:rsidR="00A82B1D" w:rsidRPr="00524A18">
              <w:rPr>
                <w:bCs/>
                <w:sz w:val="16"/>
              </w:rPr>
              <w:t xml:space="preserve"> </w:t>
            </w:r>
            <w:r w:rsidR="001031A6">
              <w:rPr>
                <w:bCs/>
                <w:sz w:val="16"/>
              </w:rPr>
              <w:t xml:space="preserve">Upload </w:t>
            </w:r>
            <w:r w:rsidR="00237080">
              <w:rPr>
                <w:bCs/>
                <w:sz w:val="16"/>
              </w:rPr>
              <w:t>this maintenance plan</w:t>
            </w:r>
            <w:r w:rsidR="00BB657B" w:rsidRPr="00524A18">
              <w:rPr>
                <w:bCs/>
                <w:sz w:val="16"/>
              </w:rPr>
              <w:t xml:space="preserve"> </w:t>
            </w:r>
            <w:r w:rsidR="002B7CB9" w:rsidRPr="00524A18">
              <w:rPr>
                <w:bCs/>
                <w:sz w:val="16"/>
              </w:rPr>
              <w:t xml:space="preserve">as an attachment </w:t>
            </w:r>
            <w:r w:rsidR="00C40863" w:rsidRPr="00524A18">
              <w:rPr>
                <w:bCs/>
                <w:sz w:val="16"/>
              </w:rPr>
              <w:t>when submitting y</w:t>
            </w:r>
            <w:r w:rsidR="00C80199" w:rsidRPr="00524A18">
              <w:rPr>
                <w:bCs/>
                <w:sz w:val="16"/>
              </w:rPr>
              <w:t>our application</w:t>
            </w:r>
            <w:r w:rsidR="00C40863" w:rsidRPr="00524A18">
              <w:rPr>
                <w:bCs/>
                <w:sz w:val="16"/>
              </w:rPr>
              <w:t xml:space="preserve"> using the online</w:t>
            </w:r>
            <w:r w:rsidR="007F2D78" w:rsidRPr="00524A18">
              <w:rPr>
                <w:bCs/>
                <w:sz w:val="16"/>
              </w:rPr>
              <w:t xml:space="preserve"> form</w:t>
            </w:r>
            <w:r w:rsidR="00825D90" w:rsidRPr="00524A18">
              <w:rPr>
                <w:bCs/>
                <w:sz w:val="16"/>
              </w:rPr>
              <w:t>.</w:t>
            </w:r>
            <w:r w:rsidR="002539C5" w:rsidRPr="00524A18">
              <w:rPr>
                <w:bCs/>
                <w:sz w:val="16"/>
              </w:rPr>
              <w:t xml:space="preserve"> </w:t>
            </w:r>
            <w:r w:rsidR="00C40863" w:rsidRPr="00524A18">
              <w:rPr>
                <w:bCs/>
                <w:sz w:val="16"/>
              </w:rPr>
              <w:t xml:space="preserve">Alternatively, </w:t>
            </w:r>
            <w:r w:rsidR="00C80199" w:rsidRPr="00524A18">
              <w:rPr>
                <w:bCs/>
                <w:sz w:val="16"/>
              </w:rPr>
              <w:t xml:space="preserve">please email </w:t>
            </w:r>
            <w:r w:rsidR="00237080">
              <w:rPr>
                <w:bCs/>
                <w:sz w:val="16"/>
              </w:rPr>
              <w:t xml:space="preserve">the maintenance plan </w:t>
            </w:r>
            <w:r w:rsidR="00C80199" w:rsidRPr="00524A18">
              <w:rPr>
                <w:bCs/>
                <w:sz w:val="16"/>
              </w:rPr>
              <w:t>to</w:t>
            </w:r>
            <w:r w:rsidR="000821D9" w:rsidRPr="00524A18">
              <w:rPr>
                <w:bCs/>
                <w:sz w:val="16"/>
              </w:rPr>
              <w:t xml:space="preserve"> </w:t>
            </w:r>
            <w:hyperlink r:id="rId10" w:history="1">
              <w:r w:rsidR="00C80199" w:rsidRPr="00524A18">
                <w:rPr>
                  <w:rStyle w:val="Hyperlink"/>
                  <w:bCs/>
                  <w:sz w:val="16"/>
                </w:rPr>
                <w:t>ecoroof@toronto.ca</w:t>
              </w:r>
            </w:hyperlink>
            <w:r w:rsidR="000821D9" w:rsidRPr="00524A18">
              <w:rPr>
                <w:bCs/>
                <w:sz w:val="16"/>
              </w:rPr>
              <w:t xml:space="preserve"> </w:t>
            </w:r>
            <w:r w:rsidR="00C7461C" w:rsidRPr="00524A18">
              <w:rPr>
                <w:bCs/>
                <w:sz w:val="16"/>
              </w:rPr>
              <w:t>after</w:t>
            </w:r>
            <w:r w:rsidR="000821D9" w:rsidRPr="00524A18">
              <w:rPr>
                <w:bCs/>
                <w:sz w:val="16"/>
              </w:rPr>
              <w:t xml:space="preserve"> </w:t>
            </w:r>
            <w:r w:rsidR="001B6A86" w:rsidRPr="00524A18">
              <w:rPr>
                <w:bCs/>
                <w:sz w:val="16"/>
              </w:rPr>
              <w:t>submitting</w:t>
            </w:r>
            <w:r w:rsidR="000821D9" w:rsidRPr="00524A18">
              <w:rPr>
                <w:bCs/>
                <w:sz w:val="16"/>
              </w:rPr>
              <w:t xml:space="preserve"> your application</w:t>
            </w:r>
            <w:r w:rsidR="008C326A">
              <w:rPr>
                <w:bCs/>
                <w:sz w:val="16"/>
              </w:rPr>
              <w:t xml:space="preserve"> online</w:t>
            </w:r>
            <w:r w:rsidR="000821D9" w:rsidRPr="00524A18">
              <w:rPr>
                <w:bCs/>
                <w:sz w:val="16"/>
              </w:rPr>
              <w:t>.</w:t>
            </w:r>
          </w:p>
        </w:tc>
      </w:tr>
      <w:tr w:rsidR="00D00266" w:rsidRPr="00FE4F99" w14:paraId="42B3E5DD" w14:textId="77777777" w:rsidTr="00F32A3D">
        <w:trPr>
          <w:trHeight w:hRule="exact" w:val="28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07CB" w14:textId="0ED983A2" w:rsidR="00D00266" w:rsidRDefault="00D00266" w:rsidP="00681518">
            <w:pPr>
              <w:pStyle w:val="NoSpacing"/>
              <w:rPr>
                <w:sz w:val="16"/>
              </w:rPr>
            </w:pPr>
          </w:p>
        </w:tc>
      </w:tr>
      <w:tr w:rsidR="00DF5F1A" w:rsidRPr="00FE4F99" w14:paraId="46EA28F3" w14:textId="77777777" w:rsidTr="007451B8">
        <w:trPr>
          <w:trHeight w:val="763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8EE" w14:textId="558E6F69" w:rsidR="009274A4" w:rsidRPr="00B3031E" w:rsidRDefault="005F2F99" w:rsidP="009274A4">
            <w:pPr>
              <w:pStyle w:val="NoSpacing"/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highlight w:val="yellow"/>
                <w:lang w:val="en-CA"/>
              </w:rPr>
              <w:t>[</w:t>
            </w:r>
            <w:r w:rsidR="00FC5A8C" w:rsidRPr="00B3031E">
              <w:rPr>
                <w:sz w:val="16"/>
                <w:szCs w:val="22"/>
                <w:highlight w:val="yellow"/>
                <w:lang w:val="en-CA"/>
              </w:rPr>
              <w:t>Month Day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]</w:t>
            </w:r>
            <w:r w:rsidR="00FC5A8C" w:rsidRPr="00B3031E">
              <w:rPr>
                <w:sz w:val="16"/>
                <w:szCs w:val="22"/>
                <w:lang w:val="en-CA"/>
              </w:rPr>
              <w:t xml:space="preserve">, </w:t>
            </w:r>
            <w:r w:rsidR="00C80199" w:rsidRPr="00B3031E">
              <w:rPr>
                <w:sz w:val="16"/>
                <w:szCs w:val="22"/>
                <w:highlight w:val="yellow"/>
                <w:lang w:val="en-CA"/>
              </w:rPr>
              <w:t>[Year]</w:t>
            </w:r>
          </w:p>
          <w:p w14:paraId="6B21C3ED" w14:textId="77777777" w:rsidR="004844F3" w:rsidRPr="00B3031E" w:rsidRDefault="004844F3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464D358E" w14:textId="1123EB06" w:rsidR="009274A4" w:rsidRPr="00B3031E" w:rsidRDefault="00C80199" w:rsidP="009274A4">
            <w:pPr>
              <w:pStyle w:val="NoSpacing"/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Eco-Roof Incentive Program</w:t>
            </w:r>
          </w:p>
          <w:p w14:paraId="45DDD91F" w14:textId="5ED3FCDB" w:rsidR="009274A4" w:rsidRPr="00B3031E" w:rsidRDefault="00C80199" w:rsidP="009274A4">
            <w:pPr>
              <w:pStyle w:val="NoSpacing"/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</w:rPr>
              <w:t>Environment &amp; Climate Division</w:t>
            </w:r>
            <w:r w:rsidRPr="00B3031E">
              <w:rPr>
                <w:sz w:val="16"/>
                <w:szCs w:val="22"/>
              </w:rPr>
              <w:br/>
              <w:t>City of Toronto</w:t>
            </w:r>
            <w:r w:rsidRPr="00B3031E">
              <w:rPr>
                <w:sz w:val="16"/>
                <w:szCs w:val="22"/>
              </w:rPr>
              <w:br/>
              <w:t>Union Station East Wing</w:t>
            </w:r>
            <w:r w:rsidRPr="00B3031E">
              <w:rPr>
                <w:sz w:val="16"/>
                <w:szCs w:val="22"/>
              </w:rPr>
              <w:br/>
              <w:t>c/o Metro Hall mailroom</w:t>
            </w:r>
            <w:r w:rsidRPr="00B3031E">
              <w:rPr>
                <w:sz w:val="16"/>
                <w:szCs w:val="22"/>
              </w:rPr>
              <w:br/>
              <w:t>55 John Street</w:t>
            </w:r>
            <w:r w:rsidRPr="00B3031E">
              <w:rPr>
                <w:sz w:val="16"/>
                <w:szCs w:val="22"/>
              </w:rPr>
              <w:br/>
              <w:t>Toronto, ON M5V 3C6</w:t>
            </w:r>
          </w:p>
          <w:p w14:paraId="6ADF5C91" w14:textId="66A2F7ED" w:rsidR="009274A4" w:rsidRPr="00B3031E" w:rsidRDefault="009274A4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15EF0C82" w14:textId="51DC3B07" w:rsidR="009274A4" w:rsidRPr="00B3031E" w:rsidRDefault="009274A4" w:rsidP="009274A4">
            <w:pPr>
              <w:pStyle w:val="NoSpacing"/>
              <w:rPr>
                <w:b/>
                <w:bCs/>
                <w:sz w:val="16"/>
                <w:szCs w:val="22"/>
                <w:lang w:val="en-CA"/>
              </w:rPr>
            </w:pPr>
            <w:r w:rsidRPr="00B3031E">
              <w:rPr>
                <w:b/>
                <w:bCs/>
                <w:sz w:val="16"/>
                <w:szCs w:val="22"/>
                <w:lang w:val="en-CA"/>
              </w:rPr>
              <w:t xml:space="preserve">Re: </w:t>
            </w:r>
            <w:r w:rsidR="007451B8" w:rsidRPr="00B3031E">
              <w:rPr>
                <w:b/>
                <w:bCs/>
                <w:sz w:val="16"/>
                <w:szCs w:val="22"/>
                <w:lang w:val="en-CA"/>
              </w:rPr>
              <w:t xml:space="preserve">Letter of Intent for </w:t>
            </w:r>
            <w:r w:rsidR="00B3031E" w:rsidRPr="00B3031E">
              <w:rPr>
                <w:b/>
                <w:bCs/>
                <w:sz w:val="16"/>
                <w:szCs w:val="22"/>
                <w:lang w:val="en-CA"/>
              </w:rPr>
              <w:t xml:space="preserve">Green </w:t>
            </w:r>
            <w:r w:rsidR="00B3031E">
              <w:rPr>
                <w:b/>
                <w:bCs/>
                <w:sz w:val="16"/>
                <w:szCs w:val="22"/>
                <w:lang w:val="en-CA"/>
              </w:rPr>
              <w:t>R</w:t>
            </w:r>
            <w:r w:rsidR="00B3031E" w:rsidRPr="00B3031E">
              <w:rPr>
                <w:b/>
                <w:bCs/>
                <w:sz w:val="16"/>
                <w:szCs w:val="22"/>
                <w:lang w:val="en-CA"/>
              </w:rPr>
              <w:t>oof</w:t>
            </w:r>
            <w:r w:rsidR="002F4F0B" w:rsidRPr="00B3031E">
              <w:rPr>
                <w:b/>
                <w:bCs/>
                <w:sz w:val="16"/>
                <w:szCs w:val="22"/>
                <w:lang w:val="en-CA"/>
              </w:rPr>
              <w:t xml:space="preserve"> Maintenance</w:t>
            </w:r>
            <w:r w:rsidR="007451B8" w:rsidRPr="00B3031E">
              <w:rPr>
                <w:b/>
                <w:bCs/>
                <w:sz w:val="16"/>
                <w:szCs w:val="22"/>
                <w:lang w:val="en-CA"/>
              </w:rPr>
              <w:t xml:space="preserve"> at</w:t>
            </w:r>
            <w:r w:rsidR="000B506E" w:rsidRPr="00B3031E">
              <w:rPr>
                <w:b/>
                <w:bCs/>
                <w:sz w:val="16"/>
                <w:szCs w:val="22"/>
                <w:lang w:val="en-CA"/>
              </w:rPr>
              <w:t xml:space="preserve"> </w:t>
            </w:r>
            <w:r w:rsidR="000B506E" w:rsidRPr="00B3031E">
              <w:rPr>
                <w:b/>
                <w:bCs/>
                <w:sz w:val="16"/>
                <w:szCs w:val="22"/>
                <w:highlight w:val="yellow"/>
                <w:lang w:val="en-CA"/>
              </w:rPr>
              <w:t>[</w:t>
            </w:r>
            <w:r w:rsidR="007451B8" w:rsidRPr="00B3031E">
              <w:rPr>
                <w:b/>
                <w:bCs/>
                <w:sz w:val="16"/>
                <w:szCs w:val="22"/>
                <w:highlight w:val="yellow"/>
                <w:lang w:val="en-CA"/>
              </w:rPr>
              <w:t>Property Address – Street # Street Name</w:t>
            </w:r>
            <w:r w:rsidR="000B506E" w:rsidRPr="00B3031E">
              <w:rPr>
                <w:b/>
                <w:bCs/>
                <w:sz w:val="16"/>
                <w:szCs w:val="22"/>
                <w:highlight w:val="yellow"/>
                <w:lang w:val="en-CA"/>
              </w:rPr>
              <w:t>]</w:t>
            </w:r>
          </w:p>
          <w:p w14:paraId="0EBF8503" w14:textId="7A039F10" w:rsidR="009274A4" w:rsidRPr="00B3031E" w:rsidRDefault="009274A4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645E76E4" w14:textId="72926F9F" w:rsidR="009274A4" w:rsidRPr="00B3031E" w:rsidRDefault="009274A4" w:rsidP="009274A4">
            <w:pPr>
              <w:pStyle w:val="NoSpacing"/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Dear Program Manager</w:t>
            </w:r>
            <w:r w:rsidR="007451B8" w:rsidRPr="00B3031E">
              <w:rPr>
                <w:sz w:val="16"/>
                <w:szCs w:val="22"/>
                <w:lang w:val="en-CA"/>
              </w:rPr>
              <w:t>, Eco-Roof Incentive Program</w:t>
            </w:r>
            <w:r w:rsidRPr="00B3031E">
              <w:rPr>
                <w:sz w:val="16"/>
                <w:szCs w:val="22"/>
                <w:lang w:val="en-CA"/>
              </w:rPr>
              <w:t>:</w:t>
            </w:r>
          </w:p>
          <w:p w14:paraId="1D98AEAE" w14:textId="77777777" w:rsidR="00BA64B2" w:rsidRPr="00B3031E" w:rsidRDefault="00BA64B2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67FA8C24" w14:textId="7EAB4D51" w:rsidR="002F4F0B" w:rsidRPr="00B3031E" w:rsidRDefault="009274A4" w:rsidP="009274A4">
            <w:pPr>
              <w:pStyle w:val="NoSpacing"/>
              <w:rPr>
                <w:sz w:val="16"/>
                <w:szCs w:val="22"/>
              </w:rPr>
            </w:pPr>
            <w:r w:rsidRPr="00B3031E">
              <w:rPr>
                <w:sz w:val="16"/>
                <w:szCs w:val="22"/>
                <w:lang w:val="en-CA"/>
              </w:rPr>
              <w:t>I</w:t>
            </w:r>
            <w:r w:rsidR="004844F3" w:rsidRPr="00B3031E">
              <w:rPr>
                <w:sz w:val="16"/>
                <w:szCs w:val="22"/>
                <w:lang w:val="en-CA"/>
              </w:rPr>
              <w:t>/We</w:t>
            </w:r>
            <w:r w:rsidRPr="00B3031E">
              <w:rPr>
                <w:sz w:val="16"/>
                <w:szCs w:val="22"/>
                <w:lang w:val="en-CA"/>
              </w:rPr>
              <w:t xml:space="preserve">, </w:t>
            </w:r>
            <w:r w:rsidR="005F2F99" w:rsidRPr="00B3031E">
              <w:rPr>
                <w:sz w:val="16"/>
                <w:szCs w:val="22"/>
                <w:highlight w:val="yellow"/>
                <w:lang w:val="en-CA"/>
              </w:rPr>
              <w:t>[</w:t>
            </w:r>
            <w:r w:rsidR="004844F3" w:rsidRPr="00B3031E">
              <w:rPr>
                <w:sz w:val="16"/>
                <w:szCs w:val="22"/>
                <w:highlight w:val="yellow"/>
                <w:lang w:val="en-CA"/>
              </w:rPr>
              <w:t>Property Owner(s)' Name(s)</w:t>
            </w:r>
            <w:r w:rsidR="005F2F99" w:rsidRPr="00B3031E">
              <w:rPr>
                <w:sz w:val="16"/>
                <w:szCs w:val="22"/>
                <w:highlight w:val="yellow"/>
                <w:lang w:val="en-CA"/>
              </w:rPr>
              <w:t>]</w:t>
            </w:r>
            <w:r w:rsidR="00CB640C" w:rsidRPr="00B3031E">
              <w:rPr>
                <w:sz w:val="16"/>
                <w:szCs w:val="22"/>
                <w:lang w:val="en-CA"/>
              </w:rPr>
              <w:t>,</w:t>
            </w:r>
            <w:r w:rsidR="000B3183" w:rsidRPr="00B3031E">
              <w:rPr>
                <w:sz w:val="16"/>
                <w:szCs w:val="22"/>
                <w:lang w:val="en-CA"/>
              </w:rPr>
              <w:t xml:space="preserve"> as the property owner(s) of </w:t>
            </w:r>
            <w:r w:rsidR="000B3183" w:rsidRPr="00B3031E">
              <w:rPr>
                <w:sz w:val="16"/>
                <w:szCs w:val="22"/>
                <w:highlight w:val="yellow"/>
                <w:lang w:val="en-CA"/>
              </w:rPr>
              <w:t>[Property Address - Street # Street Name, Toronto, ON Postal Code]</w:t>
            </w:r>
            <w:r w:rsidRPr="00B3031E">
              <w:rPr>
                <w:sz w:val="16"/>
                <w:szCs w:val="22"/>
                <w:lang w:val="en-CA"/>
              </w:rPr>
              <w:t xml:space="preserve">, </w:t>
            </w:r>
            <w:r w:rsidR="00C80199" w:rsidRPr="00B3031E">
              <w:rPr>
                <w:sz w:val="16"/>
                <w:szCs w:val="22"/>
              </w:rPr>
              <w:t xml:space="preserve">confirm </w:t>
            </w:r>
            <w:r w:rsidR="008A2F79">
              <w:rPr>
                <w:sz w:val="16"/>
                <w:szCs w:val="22"/>
              </w:rPr>
              <w:t>my/</w:t>
            </w:r>
            <w:r w:rsidR="00C80199" w:rsidRPr="00B3031E">
              <w:rPr>
                <w:sz w:val="16"/>
                <w:szCs w:val="22"/>
              </w:rPr>
              <w:t xml:space="preserve">our intent to </w:t>
            </w:r>
            <w:r w:rsidR="00325FFC" w:rsidRPr="00B3031E">
              <w:rPr>
                <w:sz w:val="16"/>
                <w:szCs w:val="22"/>
              </w:rPr>
              <w:t>conduct</w:t>
            </w:r>
            <w:r w:rsidR="002F4F0B" w:rsidRPr="00B3031E">
              <w:rPr>
                <w:sz w:val="16"/>
                <w:szCs w:val="22"/>
              </w:rPr>
              <w:t xml:space="preserve">, either directly or indirectly, the regular maintenance of my/our </w:t>
            </w:r>
            <w:r w:rsidR="00B3031E" w:rsidRPr="00B3031E">
              <w:rPr>
                <w:sz w:val="16"/>
                <w:szCs w:val="22"/>
              </w:rPr>
              <w:t>green roof</w:t>
            </w:r>
            <w:r w:rsidR="002F4F0B" w:rsidRPr="00B3031E">
              <w:rPr>
                <w:sz w:val="16"/>
                <w:szCs w:val="22"/>
              </w:rPr>
              <w:t xml:space="preserve"> which includes:</w:t>
            </w:r>
          </w:p>
          <w:p w14:paraId="14FCB549" w14:textId="77777777" w:rsidR="00B3031E" w:rsidRPr="00B3031E" w:rsidRDefault="00B3031E" w:rsidP="00B3031E">
            <w:pPr>
              <w:pStyle w:val="NoSpacing"/>
              <w:numPr>
                <w:ilvl w:val="0"/>
                <w:numId w:val="32"/>
              </w:numPr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protection measures for vegetated areas from impact of foot traffic (i.e., minimizing potential for damage);</w:t>
            </w:r>
          </w:p>
          <w:p w14:paraId="3DC36C0A" w14:textId="77777777" w:rsidR="00B3031E" w:rsidRPr="00B3031E" w:rsidRDefault="00B3031E" w:rsidP="00B3031E">
            <w:pPr>
              <w:pStyle w:val="NoSpacing"/>
              <w:numPr>
                <w:ilvl w:val="0"/>
                <w:numId w:val="32"/>
              </w:numPr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the amount, time and control of irrigation;</w:t>
            </w:r>
          </w:p>
          <w:p w14:paraId="0D149028" w14:textId="77777777" w:rsidR="00B3031E" w:rsidRPr="00B3031E" w:rsidRDefault="00B3031E" w:rsidP="00B3031E">
            <w:pPr>
              <w:pStyle w:val="NoSpacing"/>
              <w:numPr>
                <w:ilvl w:val="0"/>
                <w:numId w:val="32"/>
              </w:numPr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the amount, type and time of fertilizer application;</w:t>
            </w:r>
          </w:p>
          <w:p w14:paraId="68EAFDCF" w14:textId="77777777" w:rsidR="00B3031E" w:rsidRPr="00B3031E" w:rsidRDefault="00B3031E" w:rsidP="00B3031E">
            <w:pPr>
              <w:pStyle w:val="NoSpacing"/>
              <w:numPr>
                <w:ilvl w:val="0"/>
                <w:numId w:val="32"/>
              </w:numPr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weed management, including how often, which weeds to remove;</w:t>
            </w:r>
          </w:p>
          <w:p w14:paraId="1A17DFA5" w14:textId="77777777" w:rsidR="00B3031E" w:rsidRPr="00B3031E" w:rsidRDefault="00B3031E" w:rsidP="00B3031E">
            <w:pPr>
              <w:pStyle w:val="NoSpacing"/>
              <w:numPr>
                <w:ilvl w:val="0"/>
                <w:numId w:val="32"/>
              </w:numPr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replanting (if required);</w:t>
            </w:r>
          </w:p>
          <w:p w14:paraId="20EB7092" w14:textId="77777777" w:rsidR="00B3031E" w:rsidRPr="00B3031E" w:rsidRDefault="00B3031E" w:rsidP="00B3031E">
            <w:pPr>
              <w:pStyle w:val="NoSpacing"/>
              <w:numPr>
                <w:ilvl w:val="0"/>
                <w:numId w:val="32"/>
              </w:numPr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periodic inspection of drains, edging, roof penetrations, flashings, non-planted areas. This information may also be part of the roofing membrane maintenance program;</w:t>
            </w:r>
          </w:p>
          <w:p w14:paraId="034A4A4A" w14:textId="77777777" w:rsidR="00B3031E" w:rsidRPr="00B3031E" w:rsidRDefault="00B3031E" w:rsidP="00B3031E">
            <w:pPr>
              <w:pStyle w:val="NoSpacing"/>
              <w:numPr>
                <w:ilvl w:val="0"/>
                <w:numId w:val="32"/>
              </w:numPr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troubleshooting, and</w:t>
            </w:r>
          </w:p>
          <w:p w14:paraId="5410A3AA" w14:textId="77777777" w:rsidR="00B3031E" w:rsidRPr="00B3031E" w:rsidRDefault="00B3031E" w:rsidP="00B3031E">
            <w:pPr>
              <w:pStyle w:val="NoSpacing"/>
              <w:numPr>
                <w:ilvl w:val="0"/>
                <w:numId w:val="32"/>
              </w:numPr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assignment of responsibility for removal of, care for, and reinstallation of growing medium and vegetation in the event of a leak.</w:t>
            </w:r>
          </w:p>
          <w:p w14:paraId="049833D7" w14:textId="77777777" w:rsidR="00BA64B2" w:rsidRPr="00B3031E" w:rsidRDefault="00BA64B2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0BFBC1B6" w14:textId="73658A3C" w:rsidR="009274A4" w:rsidRPr="00B3031E" w:rsidRDefault="009274A4" w:rsidP="009274A4">
            <w:pPr>
              <w:pStyle w:val="NoSpacing"/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If you have any questions regarding this correspondence, please feel free to contact me</w:t>
            </w:r>
            <w:r w:rsidR="00436431" w:rsidRPr="00B3031E">
              <w:rPr>
                <w:sz w:val="16"/>
                <w:szCs w:val="22"/>
                <w:lang w:val="en-CA"/>
              </w:rPr>
              <w:t>/us</w:t>
            </w:r>
            <w:r w:rsidRPr="00B3031E">
              <w:rPr>
                <w:sz w:val="16"/>
                <w:szCs w:val="22"/>
                <w:lang w:val="en-CA"/>
              </w:rPr>
              <w:t xml:space="preserve"> at:</w:t>
            </w:r>
          </w:p>
          <w:p w14:paraId="73628370" w14:textId="77777777" w:rsidR="005F2F99" w:rsidRPr="00B3031E" w:rsidRDefault="005F2F99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5443079B" w14:textId="15C69C1D" w:rsidR="009274A4" w:rsidRPr="00B3031E" w:rsidRDefault="005F2F99" w:rsidP="009274A4">
            <w:pPr>
              <w:pStyle w:val="NoSpacing"/>
              <w:rPr>
                <w:sz w:val="16"/>
                <w:szCs w:val="22"/>
                <w:highlight w:val="yellow"/>
                <w:lang w:val="en-CA"/>
              </w:rPr>
            </w:pPr>
            <w:r w:rsidRPr="00B3031E">
              <w:rPr>
                <w:sz w:val="16"/>
                <w:szCs w:val="22"/>
                <w:highlight w:val="yellow"/>
                <w:lang w:val="en-CA"/>
              </w:rPr>
              <w:t>[</w:t>
            </w:r>
            <w:r w:rsidR="009274A4" w:rsidRPr="00B3031E">
              <w:rPr>
                <w:sz w:val="16"/>
                <w:szCs w:val="22"/>
                <w:highlight w:val="yellow"/>
                <w:lang w:val="en-CA"/>
              </w:rPr>
              <w:t>Name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(s)</w:t>
            </w:r>
            <w:r w:rsidR="009274A4" w:rsidRPr="00B3031E">
              <w:rPr>
                <w:sz w:val="16"/>
                <w:szCs w:val="22"/>
                <w:highlight w:val="yellow"/>
                <w:lang w:val="en-CA"/>
              </w:rPr>
              <w:t xml:space="preserve"> of Property Owner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(s)]</w:t>
            </w:r>
          </w:p>
          <w:p w14:paraId="2A87B0C2" w14:textId="22025157" w:rsidR="009274A4" w:rsidRPr="00B3031E" w:rsidRDefault="005F2F99" w:rsidP="009274A4">
            <w:pPr>
              <w:pStyle w:val="NoSpacing"/>
              <w:rPr>
                <w:sz w:val="16"/>
                <w:szCs w:val="22"/>
                <w:highlight w:val="yellow"/>
                <w:lang w:val="en-CA"/>
              </w:rPr>
            </w:pPr>
            <w:r w:rsidRPr="00B3031E">
              <w:rPr>
                <w:sz w:val="16"/>
                <w:szCs w:val="22"/>
                <w:highlight w:val="yellow"/>
                <w:lang w:val="en-CA"/>
              </w:rPr>
              <w:t>[</w:t>
            </w:r>
            <w:r w:rsidR="009274A4" w:rsidRPr="00B3031E">
              <w:rPr>
                <w:sz w:val="16"/>
                <w:szCs w:val="22"/>
                <w:highlight w:val="yellow"/>
                <w:lang w:val="en-CA"/>
              </w:rPr>
              <w:t>Mailing Address of Property Owner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(s) – Street # Street Name]</w:t>
            </w:r>
          </w:p>
          <w:p w14:paraId="10CCC405" w14:textId="31A9EDBC" w:rsidR="009274A4" w:rsidRPr="00B3031E" w:rsidRDefault="00726FCC" w:rsidP="009274A4">
            <w:pPr>
              <w:pStyle w:val="NoSpacing"/>
              <w:rPr>
                <w:sz w:val="16"/>
                <w:szCs w:val="22"/>
                <w:highlight w:val="yellow"/>
                <w:lang w:val="en-CA"/>
              </w:rPr>
            </w:pPr>
            <w:r w:rsidRPr="00B3031E">
              <w:rPr>
                <w:sz w:val="16"/>
                <w:szCs w:val="22"/>
                <w:highlight w:val="yellow"/>
                <w:lang w:val="en-CA"/>
              </w:rPr>
              <w:t>[City</w:t>
            </w:r>
            <w:r w:rsidR="009274A4" w:rsidRPr="00B3031E">
              <w:rPr>
                <w:sz w:val="16"/>
                <w:szCs w:val="22"/>
                <w:highlight w:val="yellow"/>
                <w:lang w:val="en-CA"/>
              </w:rPr>
              <w:t xml:space="preserve">, 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Province]</w:t>
            </w:r>
            <w:r w:rsidR="00F30B52" w:rsidRPr="00B3031E">
              <w:rPr>
                <w:sz w:val="16"/>
                <w:szCs w:val="22"/>
                <w:highlight w:val="yellow"/>
                <w:lang w:val="en-CA"/>
              </w:rPr>
              <w:t xml:space="preserve"> 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[Postal Code]</w:t>
            </w:r>
          </w:p>
          <w:p w14:paraId="1D7D9E33" w14:textId="5F662380" w:rsidR="009274A4" w:rsidRPr="00B3031E" w:rsidRDefault="00726FCC" w:rsidP="009274A4">
            <w:pPr>
              <w:pStyle w:val="NoSpacing"/>
              <w:rPr>
                <w:sz w:val="16"/>
                <w:szCs w:val="22"/>
                <w:highlight w:val="yellow"/>
                <w:lang w:val="en-CA"/>
              </w:rPr>
            </w:pPr>
            <w:r w:rsidRPr="00B3031E">
              <w:rPr>
                <w:sz w:val="16"/>
                <w:szCs w:val="22"/>
                <w:highlight w:val="yellow"/>
                <w:lang w:val="en-CA"/>
              </w:rPr>
              <w:t>[</w:t>
            </w:r>
            <w:r w:rsidR="009274A4" w:rsidRPr="00B3031E">
              <w:rPr>
                <w:sz w:val="16"/>
                <w:szCs w:val="22"/>
                <w:highlight w:val="yellow"/>
                <w:lang w:val="en-CA"/>
              </w:rPr>
              <w:t>Phone Number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]</w:t>
            </w:r>
            <w:r w:rsidR="00F30B52" w:rsidRPr="00B3031E">
              <w:rPr>
                <w:sz w:val="16"/>
                <w:szCs w:val="22"/>
                <w:highlight w:val="yellow"/>
                <w:lang w:val="en-CA"/>
              </w:rPr>
              <w:t xml:space="preserve"> | 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[</w:t>
            </w:r>
            <w:r w:rsidR="009274A4" w:rsidRPr="00B3031E">
              <w:rPr>
                <w:sz w:val="16"/>
                <w:szCs w:val="22"/>
                <w:highlight w:val="yellow"/>
                <w:lang w:val="en-CA"/>
              </w:rPr>
              <w:t>Email Address</w:t>
            </w:r>
            <w:r w:rsidRPr="00B3031E">
              <w:rPr>
                <w:sz w:val="16"/>
                <w:szCs w:val="22"/>
                <w:highlight w:val="yellow"/>
                <w:lang w:val="en-CA"/>
              </w:rPr>
              <w:t>]</w:t>
            </w:r>
            <w:r w:rsidR="009457BD" w:rsidRPr="00B3031E">
              <w:rPr>
                <w:sz w:val="16"/>
                <w:szCs w:val="22"/>
                <w:lang w:val="en-CA"/>
              </w:rPr>
              <w:br/>
            </w:r>
          </w:p>
          <w:p w14:paraId="772AD740" w14:textId="77777777" w:rsidR="009274A4" w:rsidRPr="00B3031E" w:rsidRDefault="009274A4" w:rsidP="009274A4">
            <w:pPr>
              <w:pStyle w:val="NoSpacing"/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Sincerely,</w:t>
            </w:r>
          </w:p>
          <w:p w14:paraId="28B833A0" w14:textId="77777777" w:rsidR="00726FCC" w:rsidRPr="00B3031E" w:rsidRDefault="00726FCC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2CC7BF1C" w14:textId="31D88B4A" w:rsidR="00726FCC" w:rsidRPr="00B3031E" w:rsidRDefault="00726FCC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4190B274" w14:textId="05D4BF6B" w:rsidR="009274A4" w:rsidRPr="00B3031E" w:rsidRDefault="00726FCC" w:rsidP="009274A4">
            <w:pPr>
              <w:pStyle w:val="NoSpacing"/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lang w:val="en-CA"/>
              </w:rPr>
              <w:t>_________________________________</w:t>
            </w:r>
          </w:p>
          <w:p w14:paraId="1F910F4E" w14:textId="77777777" w:rsidR="00726FCC" w:rsidRPr="00B3031E" w:rsidRDefault="00726FCC" w:rsidP="009274A4">
            <w:pPr>
              <w:pStyle w:val="NoSpacing"/>
              <w:rPr>
                <w:sz w:val="16"/>
                <w:szCs w:val="22"/>
                <w:lang w:val="en-CA"/>
              </w:rPr>
            </w:pPr>
          </w:p>
          <w:p w14:paraId="61B70FE8" w14:textId="08B4A911" w:rsidR="00DF5F1A" w:rsidRPr="00B3031E" w:rsidRDefault="009274A4" w:rsidP="00D518D0">
            <w:pPr>
              <w:pStyle w:val="NoSpacing"/>
              <w:rPr>
                <w:sz w:val="16"/>
                <w:szCs w:val="22"/>
                <w:lang w:val="en-CA"/>
              </w:rPr>
            </w:pPr>
            <w:r w:rsidRPr="00B3031E">
              <w:rPr>
                <w:sz w:val="16"/>
                <w:szCs w:val="22"/>
                <w:highlight w:val="yellow"/>
                <w:lang w:val="en-CA"/>
              </w:rPr>
              <w:t>[</w:t>
            </w:r>
            <w:r w:rsidR="00726FCC" w:rsidRPr="00B3031E">
              <w:rPr>
                <w:sz w:val="16"/>
                <w:szCs w:val="22"/>
                <w:highlight w:val="yellow"/>
                <w:lang w:val="en-CA"/>
              </w:rPr>
              <w:t>Name of Property Owner providing Signature above]</w:t>
            </w:r>
          </w:p>
        </w:tc>
      </w:tr>
      <w:tr w:rsidR="00032A14" w:rsidRPr="00FE4F99" w14:paraId="2F778968" w14:textId="77777777" w:rsidTr="00F32A3D">
        <w:trPr>
          <w:trHeight w:val="98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607" w14:textId="2660250C" w:rsidR="00BE1C9E" w:rsidRDefault="00032A14" w:rsidP="00032A14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Tip: We accept electronic and handwritten signatures. </w:t>
            </w:r>
            <w:r w:rsidR="00D61181">
              <w:rPr>
                <w:sz w:val="16"/>
              </w:rPr>
              <w:t>To facilitate electronic signing, please save your letter in PDF</w:t>
            </w:r>
            <w:r w:rsidR="00BE1C9E">
              <w:rPr>
                <w:sz w:val="16"/>
              </w:rPr>
              <w:t xml:space="preserve"> format. Property owners can use the free </w:t>
            </w:r>
            <w:hyperlink r:id="rId11" w:history="1">
              <w:r w:rsidR="00BE1C9E" w:rsidRPr="00BE1C9E">
                <w:rPr>
                  <w:rStyle w:val="Hyperlink"/>
                  <w:sz w:val="16"/>
                </w:rPr>
                <w:t>Adobe Acrobat Reader DC</w:t>
              </w:r>
            </w:hyperlink>
            <w:r w:rsidR="00BE1C9E">
              <w:rPr>
                <w:sz w:val="16"/>
              </w:rPr>
              <w:t xml:space="preserve"> or another digital document sign</w:t>
            </w:r>
            <w:r w:rsidR="00BA3BC4">
              <w:rPr>
                <w:sz w:val="16"/>
              </w:rPr>
              <w:t xml:space="preserve">ing </w:t>
            </w:r>
            <w:r w:rsidR="004C77C1">
              <w:rPr>
                <w:sz w:val="16"/>
              </w:rPr>
              <w:t>application</w:t>
            </w:r>
            <w:r w:rsidR="00B21C68">
              <w:rPr>
                <w:sz w:val="16"/>
              </w:rPr>
              <w:t xml:space="preserve"> </w:t>
            </w:r>
            <w:r w:rsidR="004C77C1">
              <w:rPr>
                <w:sz w:val="16"/>
              </w:rPr>
              <w:t>/</w:t>
            </w:r>
            <w:r w:rsidR="00B21C68">
              <w:rPr>
                <w:sz w:val="16"/>
              </w:rPr>
              <w:t xml:space="preserve"> </w:t>
            </w:r>
            <w:r w:rsidR="00BA3BC4">
              <w:rPr>
                <w:sz w:val="16"/>
              </w:rPr>
              <w:t>service to sign the letter</w:t>
            </w:r>
            <w:r w:rsidR="00BE1C9E">
              <w:rPr>
                <w:sz w:val="16"/>
              </w:rPr>
              <w:t>.</w:t>
            </w:r>
          </w:p>
          <w:p w14:paraId="05FDA853" w14:textId="77777777" w:rsidR="00BE1C9E" w:rsidRDefault="00BE1C9E" w:rsidP="00032A14">
            <w:pPr>
              <w:pStyle w:val="NoSpacing"/>
              <w:rPr>
                <w:sz w:val="16"/>
              </w:rPr>
            </w:pPr>
          </w:p>
          <w:p w14:paraId="1CB38EBC" w14:textId="0C32BB5F" w:rsidR="00032A14" w:rsidRPr="00DB4AB9" w:rsidRDefault="00BA3BC4" w:rsidP="004C77C1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When a letter is</w:t>
            </w:r>
            <w:r w:rsidR="00032A14">
              <w:rPr>
                <w:sz w:val="16"/>
              </w:rPr>
              <w:t xml:space="preserve"> </w:t>
            </w:r>
            <w:r w:rsidR="00D61181">
              <w:rPr>
                <w:sz w:val="16"/>
              </w:rPr>
              <w:t>signed by hand, please scan the signed</w:t>
            </w:r>
            <w:r w:rsidR="00032A14">
              <w:rPr>
                <w:sz w:val="16"/>
              </w:rPr>
              <w:t xml:space="preserve"> </w:t>
            </w:r>
            <w:r w:rsidR="00D61181">
              <w:rPr>
                <w:sz w:val="16"/>
              </w:rPr>
              <w:t>letter</w:t>
            </w:r>
            <w:r w:rsidR="00E4101B">
              <w:rPr>
                <w:sz w:val="16"/>
              </w:rPr>
              <w:t>,</w:t>
            </w:r>
            <w:r w:rsidR="00D61181">
              <w:rPr>
                <w:sz w:val="16"/>
              </w:rPr>
              <w:t xml:space="preserve"> </w:t>
            </w:r>
            <w:r w:rsidR="004C77C1">
              <w:rPr>
                <w:sz w:val="16"/>
              </w:rPr>
              <w:t>OR</w:t>
            </w:r>
            <w:r w:rsidR="00032A14">
              <w:rPr>
                <w:sz w:val="16"/>
              </w:rPr>
              <w:t xml:space="preserve"> take a legible photograph</w:t>
            </w:r>
            <w:r w:rsidR="00D61181">
              <w:rPr>
                <w:sz w:val="16"/>
              </w:rPr>
              <w:t xml:space="preserve"> of it</w:t>
            </w:r>
            <w:r w:rsidR="00032A14">
              <w:rPr>
                <w:sz w:val="16"/>
              </w:rPr>
              <w:t xml:space="preserve"> for submission.</w:t>
            </w: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p w14:paraId="158AFB27" w14:textId="77777777" w:rsidR="00D33523" w:rsidRPr="006B0586" w:rsidRDefault="00D33523">
      <w:pPr>
        <w:tabs>
          <w:tab w:val="left" w:pos="900"/>
        </w:tabs>
        <w:rPr>
          <w:sz w:val="2"/>
          <w:szCs w:val="2"/>
        </w:rPr>
      </w:pPr>
    </w:p>
    <w:sectPr w:rsidR="00D33523" w:rsidRPr="006B0586" w:rsidSect="00825D90">
      <w:headerReference w:type="default" r:id="rId12"/>
      <w:footerReference w:type="default" r:id="rId13"/>
      <w:pgSz w:w="12240" w:h="15840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3FBC" w14:textId="77777777" w:rsidR="00D83504" w:rsidRDefault="00D83504" w:rsidP="00975B94">
      <w:r>
        <w:separator/>
      </w:r>
    </w:p>
  </w:endnote>
  <w:endnote w:type="continuationSeparator" w:id="0">
    <w:p w14:paraId="0F40E1E1" w14:textId="77777777" w:rsidR="00D83504" w:rsidRDefault="00D83504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3CD2" w14:textId="6FF85D24" w:rsidR="00367B98" w:rsidRPr="002240A3" w:rsidRDefault="009457BD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>Letter</w:t>
    </w:r>
    <w:r w:rsidR="00C80199">
      <w:rPr>
        <w:rFonts w:cs="Times New Roman"/>
        <w:bCs/>
        <w:kern w:val="28"/>
        <w:sz w:val="18"/>
        <w:szCs w:val="32"/>
      </w:rPr>
      <w:t xml:space="preserve"> of Intent </w:t>
    </w:r>
    <w:r w:rsidR="002F4F0B">
      <w:rPr>
        <w:rFonts w:cs="Times New Roman"/>
        <w:bCs/>
        <w:kern w:val="28"/>
        <w:sz w:val="18"/>
        <w:szCs w:val="32"/>
      </w:rPr>
      <w:t xml:space="preserve">for </w:t>
    </w:r>
    <w:r w:rsidR="00B3031E">
      <w:rPr>
        <w:rFonts w:cs="Times New Roman"/>
        <w:bCs/>
        <w:kern w:val="28"/>
        <w:sz w:val="18"/>
        <w:szCs w:val="32"/>
      </w:rPr>
      <w:t>Green Roof</w:t>
    </w:r>
    <w:r w:rsidR="00C80199">
      <w:rPr>
        <w:rFonts w:cs="Times New Roman"/>
        <w:bCs/>
        <w:kern w:val="28"/>
        <w:sz w:val="18"/>
        <w:szCs w:val="32"/>
      </w:rPr>
      <w:t xml:space="preserve"> </w:t>
    </w:r>
    <w:r w:rsidR="002F4F0B">
      <w:rPr>
        <w:rFonts w:cs="Times New Roman"/>
        <w:bCs/>
        <w:kern w:val="28"/>
        <w:sz w:val="18"/>
        <w:szCs w:val="32"/>
      </w:rPr>
      <w:t>Maintenance</w:t>
    </w:r>
    <w:r>
      <w:rPr>
        <w:rFonts w:cs="Times New Roman"/>
        <w:bCs/>
        <w:kern w:val="28"/>
        <w:sz w:val="18"/>
        <w:szCs w:val="32"/>
      </w:rPr>
      <w:t xml:space="preserve"> </w:t>
    </w:r>
    <w:r w:rsidR="00367B98" w:rsidRPr="0072384A">
      <w:rPr>
        <w:rFonts w:cs="Times New Roman"/>
        <w:bCs/>
        <w:kern w:val="28"/>
        <w:sz w:val="18"/>
        <w:szCs w:val="32"/>
      </w:rPr>
      <w:t xml:space="preserve">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044067">
      <w:rPr>
        <w:rFonts w:cs="Times New Roman"/>
        <w:b/>
        <w:bCs/>
        <w:noProof/>
        <w:kern w:val="28"/>
        <w:sz w:val="18"/>
        <w:szCs w:val="32"/>
      </w:rPr>
      <w:t>1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044067">
      <w:rPr>
        <w:rFonts w:cs="Times New Roman"/>
        <w:b/>
        <w:bCs/>
        <w:noProof/>
        <w:kern w:val="28"/>
        <w:sz w:val="18"/>
        <w:szCs w:val="32"/>
      </w:rPr>
      <w:t>1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7403" w14:textId="77777777" w:rsidR="00D83504" w:rsidRDefault="00D83504" w:rsidP="00975B94">
      <w:r>
        <w:separator/>
      </w:r>
    </w:p>
  </w:footnote>
  <w:footnote w:type="continuationSeparator" w:id="0">
    <w:p w14:paraId="2E2EE9B1" w14:textId="77777777" w:rsidR="00D83504" w:rsidRDefault="00D83504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06BE" w14:textId="17E3881E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D59">
      <w:rPr>
        <w:b w:val="0"/>
        <w:sz w:val="20"/>
      </w:rPr>
      <w:t>Eco-Roof Incentive Program</w:t>
    </w:r>
  </w:p>
  <w:p w14:paraId="66DDA041" w14:textId="0DC81ACE" w:rsidR="003810F1" w:rsidRPr="00825D90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825D90" w:rsidRPr="00825D90">
      <w:rPr>
        <w:lang w:val="en-CA"/>
      </w:rPr>
      <w:t>Letter</w:t>
    </w:r>
    <w:r w:rsidR="003C4D59">
      <w:rPr>
        <w:lang w:val="en-CA"/>
      </w:rPr>
      <w:t xml:space="preserve"> of Intent for </w:t>
    </w:r>
    <w:r w:rsidR="00B3031E">
      <w:rPr>
        <w:lang w:val="en-CA"/>
      </w:rPr>
      <w:t>Green Roof</w:t>
    </w:r>
    <w:r w:rsidR="002F4F0B">
      <w:rPr>
        <w:lang w:val="en-CA"/>
      </w:rPr>
      <w:t xml:space="preserve"> Maintenance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350F"/>
    <w:multiLevelType w:val="hybridMultilevel"/>
    <w:tmpl w:val="5784E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56B44"/>
    <w:multiLevelType w:val="hybridMultilevel"/>
    <w:tmpl w:val="C22CB7BE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11A4A"/>
    <w:multiLevelType w:val="multilevel"/>
    <w:tmpl w:val="6D6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C052F"/>
    <w:multiLevelType w:val="hybridMultilevel"/>
    <w:tmpl w:val="3990C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252244">
    <w:abstractNumId w:val="8"/>
  </w:num>
  <w:num w:numId="2" w16cid:durableId="901520088">
    <w:abstractNumId w:val="4"/>
  </w:num>
  <w:num w:numId="3" w16cid:durableId="2020540885">
    <w:abstractNumId w:val="12"/>
  </w:num>
  <w:num w:numId="4" w16cid:durableId="1617327642">
    <w:abstractNumId w:val="27"/>
  </w:num>
  <w:num w:numId="5" w16cid:durableId="878396832">
    <w:abstractNumId w:val="7"/>
  </w:num>
  <w:num w:numId="6" w16cid:durableId="180777690">
    <w:abstractNumId w:val="18"/>
  </w:num>
  <w:num w:numId="7" w16cid:durableId="1157107516">
    <w:abstractNumId w:val="1"/>
  </w:num>
  <w:num w:numId="8" w16cid:durableId="160509390">
    <w:abstractNumId w:val="19"/>
  </w:num>
  <w:num w:numId="9" w16cid:durableId="1857109969">
    <w:abstractNumId w:val="13"/>
  </w:num>
  <w:num w:numId="10" w16cid:durableId="1542787608">
    <w:abstractNumId w:val="21"/>
  </w:num>
  <w:num w:numId="11" w16cid:durableId="610666322">
    <w:abstractNumId w:val="24"/>
  </w:num>
  <w:num w:numId="12" w16cid:durableId="585651811">
    <w:abstractNumId w:val="0"/>
  </w:num>
  <w:num w:numId="13" w16cid:durableId="1571887990">
    <w:abstractNumId w:val="20"/>
  </w:num>
  <w:num w:numId="14" w16cid:durableId="1839534059">
    <w:abstractNumId w:val="17"/>
  </w:num>
  <w:num w:numId="15" w16cid:durableId="314573488">
    <w:abstractNumId w:val="28"/>
  </w:num>
  <w:num w:numId="16" w16cid:durableId="319122347">
    <w:abstractNumId w:val="25"/>
  </w:num>
  <w:num w:numId="17" w16cid:durableId="1439595311">
    <w:abstractNumId w:val="14"/>
  </w:num>
  <w:num w:numId="18" w16cid:durableId="1435704810">
    <w:abstractNumId w:val="26"/>
  </w:num>
  <w:num w:numId="19" w16cid:durableId="1855806720">
    <w:abstractNumId w:val="30"/>
  </w:num>
  <w:num w:numId="20" w16cid:durableId="1218853186">
    <w:abstractNumId w:val="9"/>
  </w:num>
  <w:num w:numId="21" w16cid:durableId="1290933436">
    <w:abstractNumId w:val="2"/>
  </w:num>
  <w:num w:numId="22" w16cid:durableId="2128623074">
    <w:abstractNumId w:val="16"/>
  </w:num>
  <w:num w:numId="23" w16cid:durableId="197356172">
    <w:abstractNumId w:val="3"/>
  </w:num>
  <w:num w:numId="24" w16cid:durableId="736364274">
    <w:abstractNumId w:val="5"/>
  </w:num>
  <w:num w:numId="25" w16cid:durableId="1076513806">
    <w:abstractNumId w:val="10"/>
  </w:num>
  <w:num w:numId="26" w16cid:durableId="2093966189">
    <w:abstractNumId w:val="15"/>
  </w:num>
  <w:num w:numId="27" w16cid:durableId="414937031">
    <w:abstractNumId w:val="6"/>
  </w:num>
  <w:num w:numId="28" w16cid:durableId="2062895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5488851">
    <w:abstractNumId w:val="22"/>
  </w:num>
  <w:num w:numId="30" w16cid:durableId="1228611498">
    <w:abstractNumId w:val="11"/>
  </w:num>
  <w:num w:numId="31" w16cid:durableId="1304504013">
    <w:abstractNumId w:val="23"/>
  </w:num>
  <w:num w:numId="32" w16cid:durableId="1114984906">
    <w:abstractNumId w:val="31"/>
  </w:num>
  <w:num w:numId="33" w16cid:durableId="7442313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14"/>
    <w:rsid w:val="00032A98"/>
    <w:rsid w:val="00033EC5"/>
    <w:rsid w:val="000370BA"/>
    <w:rsid w:val="00037E33"/>
    <w:rsid w:val="00044067"/>
    <w:rsid w:val="00045411"/>
    <w:rsid w:val="000455CE"/>
    <w:rsid w:val="00046532"/>
    <w:rsid w:val="00061BDF"/>
    <w:rsid w:val="00072020"/>
    <w:rsid w:val="00077679"/>
    <w:rsid w:val="000779B6"/>
    <w:rsid w:val="00081DCF"/>
    <w:rsid w:val="000821D9"/>
    <w:rsid w:val="0008486A"/>
    <w:rsid w:val="00092672"/>
    <w:rsid w:val="00095932"/>
    <w:rsid w:val="00096F39"/>
    <w:rsid w:val="000A1B26"/>
    <w:rsid w:val="000A3CD2"/>
    <w:rsid w:val="000A589B"/>
    <w:rsid w:val="000A5FE1"/>
    <w:rsid w:val="000B2616"/>
    <w:rsid w:val="000B3183"/>
    <w:rsid w:val="000B3834"/>
    <w:rsid w:val="000B506E"/>
    <w:rsid w:val="000B53FD"/>
    <w:rsid w:val="000B739C"/>
    <w:rsid w:val="000B73F1"/>
    <w:rsid w:val="000C0F68"/>
    <w:rsid w:val="000C2B50"/>
    <w:rsid w:val="000C6236"/>
    <w:rsid w:val="000C715A"/>
    <w:rsid w:val="000D2895"/>
    <w:rsid w:val="000D2B9B"/>
    <w:rsid w:val="000D76C0"/>
    <w:rsid w:val="000D7B83"/>
    <w:rsid w:val="000E4D69"/>
    <w:rsid w:val="000F1A7D"/>
    <w:rsid w:val="001031A6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29F3"/>
    <w:rsid w:val="001565FD"/>
    <w:rsid w:val="0015719E"/>
    <w:rsid w:val="00157224"/>
    <w:rsid w:val="00162502"/>
    <w:rsid w:val="00162F5E"/>
    <w:rsid w:val="0017794A"/>
    <w:rsid w:val="00187D19"/>
    <w:rsid w:val="00192025"/>
    <w:rsid w:val="00193A81"/>
    <w:rsid w:val="001973E2"/>
    <w:rsid w:val="001A0969"/>
    <w:rsid w:val="001A149E"/>
    <w:rsid w:val="001A2836"/>
    <w:rsid w:val="001A3120"/>
    <w:rsid w:val="001A34D0"/>
    <w:rsid w:val="001A4B34"/>
    <w:rsid w:val="001A74C1"/>
    <w:rsid w:val="001B34C5"/>
    <w:rsid w:val="001B516F"/>
    <w:rsid w:val="001B6A86"/>
    <w:rsid w:val="001B780B"/>
    <w:rsid w:val="001C150B"/>
    <w:rsid w:val="001C2E92"/>
    <w:rsid w:val="001C3D96"/>
    <w:rsid w:val="001C6FDB"/>
    <w:rsid w:val="001C7C1C"/>
    <w:rsid w:val="001E33BA"/>
    <w:rsid w:val="001F23F1"/>
    <w:rsid w:val="001F3B26"/>
    <w:rsid w:val="001F4311"/>
    <w:rsid w:val="001F4B65"/>
    <w:rsid w:val="001F4DF5"/>
    <w:rsid w:val="001F6920"/>
    <w:rsid w:val="00201976"/>
    <w:rsid w:val="0020215A"/>
    <w:rsid w:val="00203807"/>
    <w:rsid w:val="00204B4F"/>
    <w:rsid w:val="00206B82"/>
    <w:rsid w:val="00207D1F"/>
    <w:rsid w:val="00211FC3"/>
    <w:rsid w:val="00213F41"/>
    <w:rsid w:val="00216705"/>
    <w:rsid w:val="0021710C"/>
    <w:rsid w:val="00217F27"/>
    <w:rsid w:val="00221455"/>
    <w:rsid w:val="00221D6E"/>
    <w:rsid w:val="0023026D"/>
    <w:rsid w:val="00231057"/>
    <w:rsid w:val="00231975"/>
    <w:rsid w:val="002319AE"/>
    <w:rsid w:val="0023229E"/>
    <w:rsid w:val="00234094"/>
    <w:rsid w:val="00236E48"/>
    <w:rsid w:val="00237080"/>
    <w:rsid w:val="00242380"/>
    <w:rsid w:val="00242734"/>
    <w:rsid w:val="00244F19"/>
    <w:rsid w:val="00246062"/>
    <w:rsid w:val="002539C5"/>
    <w:rsid w:val="00255348"/>
    <w:rsid w:val="002568D9"/>
    <w:rsid w:val="00262974"/>
    <w:rsid w:val="00262B01"/>
    <w:rsid w:val="0026341C"/>
    <w:rsid w:val="00264255"/>
    <w:rsid w:val="00270D69"/>
    <w:rsid w:val="00272F77"/>
    <w:rsid w:val="0027556E"/>
    <w:rsid w:val="00275DAD"/>
    <w:rsid w:val="00277025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638"/>
    <w:rsid w:val="002A5FAD"/>
    <w:rsid w:val="002A678D"/>
    <w:rsid w:val="002B00D9"/>
    <w:rsid w:val="002B0994"/>
    <w:rsid w:val="002B4962"/>
    <w:rsid w:val="002B6347"/>
    <w:rsid w:val="002B7CB9"/>
    <w:rsid w:val="002C2176"/>
    <w:rsid w:val="002C4254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43C1"/>
    <w:rsid w:val="002F4F0B"/>
    <w:rsid w:val="002F63C0"/>
    <w:rsid w:val="002F6927"/>
    <w:rsid w:val="002F7835"/>
    <w:rsid w:val="00302D63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25FFC"/>
    <w:rsid w:val="00330F05"/>
    <w:rsid w:val="00330F80"/>
    <w:rsid w:val="003476F6"/>
    <w:rsid w:val="00350381"/>
    <w:rsid w:val="00356720"/>
    <w:rsid w:val="00357C0F"/>
    <w:rsid w:val="00361880"/>
    <w:rsid w:val="00362439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53A8"/>
    <w:rsid w:val="003A666F"/>
    <w:rsid w:val="003A6A37"/>
    <w:rsid w:val="003B1220"/>
    <w:rsid w:val="003B16FB"/>
    <w:rsid w:val="003B4906"/>
    <w:rsid w:val="003C1580"/>
    <w:rsid w:val="003C3DC8"/>
    <w:rsid w:val="003C4D59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3782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36431"/>
    <w:rsid w:val="0045510E"/>
    <w:rsid w:val="00460A25"/>
    <w:rsid w:val="00461260"/>
    <w:rsid w:val="00464A0E"/>
    <w:rsid w:val="00467DE7"/>
    <w:rsid w:val="00471425"/>
    <w:rsid w:val="0047664E"/>
    <w:rsid w:val="00483BE2"/>
    <w:rsid w:val="00484484"/>
    <w:rsid w:val="004844F3"/>
    <w:rsid w:val="00490FF4"/>
    <w:rsid w:val="004963B8"/>
    <w:rsid w:val="00497A58"/>
    <w:rsid w:val="004A2AAB"/>
    <w:rsid w:val="004B3211"/>
    <w:rsid w:val="004B4A0E"/>
    <w:rsid w:val="004B4A33"/>
    <w:rsid w:val="004C3E76"/>
    <w:rsid w:val="004C44D8"/>
    <w:rsid w:val="004C5C6E"/>
    <w:rsid w:val="004C77C1"/>
    <w:rsid w:val="004D0FD4"/>
    <w:rsid w:val="004D5EF5"/>
    <w:rsid w:val="004D6084"/>
    <w:rsid w:val="004D6E16"/>
    <w:rsid w:val="004E2F11"/>
    <w:rsid w:val="004F21D8"/>
    <w:rsid w:val="004F301C"/>
    <w:rsid w:val="004F368D"/>
    <w:rsid w:val="004F762A"/>
    <w:rsid w:val="00501A2F"/>
    <w:rsid w:val="00515A8F"/>
    <w:rsid w:val="00520670"/>
    <w:rsid w:val="00521EBA"/>
    <w:rsid w:val="00524A18"/>
    <w:rsid w:val="00524A40"/>
    <w:rsid w:val="005252F2"/>
    <w:rsid w:val="00526448"/>
    <w:rsid w:val="0052730E"/>
    <w:rsid w:val="00530F0A"/>
    <w:rsid w:val="00537D34"/>
    <w:rsid w:val="00542F6B"/>
    <w:rsid w:val="00555BCD"/>
    <w:rsid w:val="005579A1"/>
    <w:rsid w:val="00565508"/>
    <w:rsid w:val="005679AF"/>
    <w:rsid w:val="0057155C"/>
    <w:rsid w:val="00573005"/>
    <w:rsid w:val="00577D0C"/>
    <w:rsid w:val="00581882"/>
    <w:rsid w:val="00585376"/>
    <w:rsid w:val="005854E1"/>
    <w:rsid w:val="0059045B"/>
    <w:rsid w:val="0059181D"/>
    <w:rsid w:val="0059240E"/>
    <w:rsid w:val="0059290C"/>
    <w:rsid w:val="005930ED"/>
    <w:rsid w:val="0059487F"/>
    <w:rsid w:val="00597434"/>
    <w:rsid w:val="005A69D9"/>
    <w:rsid w:val="005A7880"/>
    <w:rsid w:val="005B20EF"/>
    <w:rsid w:val="005B36A8"/>
    <w:rsid w:val="005B7309"/>
    <w:rsid w:val="005C40BE"/>
    <w:rsid w:val="005C5885"/>
    <w:rsid w:val="005E0103"/>
    <w:rsid w:val="005F1A5B"/>
    <w:rsid w:val="005F2312"/>
    <w:rsid w:val="005F2F99"/>
    <w:rsid w:val="005F3720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2BE5"/>
    <w:rsid w:val="00625692"/>
    <w:rsid w:val="00627B12"/>
    <w:rsid w:val="00633229"/>
    <w:rsid w:val="00635B9D"/>
    <w:rsid w:val="00635DD0"/>
    <w:rsid w:val="00640EE3"/>
    <w:rsid w:val="00641279"/>
    <w:rsid w:val="006417F4"/>
    <w:rsid w:val="00641B65"/>
    <w:rsid w:val="00650CB0"/>
    <w:rsid w:val="00651001"/>
    <w:rsid w:val="006535DD"/>
    <w:rsid w:val="006536D6"/>
    <w:rsid w:val="0066255D"/>
    <w:rsid w:val="00664FF6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5C04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239E"/>
    <w:rsid w:val="00704649"/>
    <w:rsid w:val="00721211"/>
    <w:rsid w:val="0072164B"/>
    <w:rsid w:val="00725015"/>
    <w:rsid w:val="00726FCC"/>
    <w:rsid w:val="00733A83"/>
    <w:rsid w:val="007357A0"/>
    <w:rsid w:val="007359E4"/>
    <w:rsid w:val="00737160"/>
    <w:rsid w:val="00737458"/>
    <w:rsid w:val="00740B21"/>
    <w:rsid w:val="00741F4A"/>
    <w:rsid w:val="00743001"/>
    <w:rsid w:val="007431CE"/>
    <w:rsid w:val="00743951"/>
    <w:rsid w:val="007451B8"/>
    <w:rsid w:val="00756C8E"/>
    <w:rsid w:val="007575FC"/>
    <w:rsid w:val="007613CD"/>
    <w:rsid w:val="00762221"/>
    <w:rsid w:val="00765F4F"/>
    <w:rsid w:val="0077068C"/>
    <w:rsid w:val="007751B6"/>
    <w:rsid w:val="00786DA0"/>
    <w:rsid w:val="007937F1"/>
    <w:rsid w:val="00793C41"/>
    <w:rsid w:val="007947D9"/>
    <w:rsid w:val="0079605F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D2F7F"/>
    <w:rsid w:val="007E26C8"/>
    <w:rsid w:val="007E795B"/>
    <w:rsid w:val="007F2408"/>
    <w:rsid w:val="007F2D78"/>
    <w:rsid w:val="007F6678"/>
    <w:rsid w:val="007F6E95"/>
    <w:rsid w:val="007F7E67"/>
    <w:rsid w:val="00801A64"/>
    <w:rsid w:val="0080243C"/>
    <w:rsid w:val="00802A24"/>
    <w:rsid w:val="00804126"/>
    <w:rsid w:val="008047B6"/>
    <w:rsid w:val="00804CF8"/>
    <w:rsid w:val="008135D5"/>
    <w:rsid w:val="0082097D"/>
    <w:rsid w:val="008212F8"/>
    <w:rsid w:val="00821BBD"/>
    <w:rsid w:val="00824E6F"/>
    <w:rsid w:val="00825D90"/>
    <w:rsid w:val="00826997"/>
    <w:rsid w:val="00832F5D"/>
    <w:rsid w:val="00834635"/>
    <w:rsid w:val="00834D22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3F1"/>
    <w:rsid w:val="008859F7"/>
    <w:rsid w:val="00887ADE"/>
    <w:rsid w:val="00891DFA"/>
    <w:rsid w:val="00897009"/>
    <w:rsid w:val="008A0175"/>
    <w:rsid w:val="008A206D"/>
    <w:rsid w:val="008A2936"/>
    <w:rsid w:val="008A2F79"/>
    <w:rsid w:val="008A3750"/>
    <w:rsid w:val="008A4DC9"/>
    <w:rsid w:val="008A7F90"/>
    <w:rsid w:val="008B4563"/>
    <w:rsid w:val="008B4C57"/>
    <w:rsid w:val="008B6DB5"/>
    <w:rsid w:val="008B7A3F"/>
    <w:rsid w:val="008C2F6C"/>
    <w:rsid w:val="008C326A"/>
    <w:rsid w:val="008C4CBC"/>
    <w:rsid w:val="008D32B9"/>
    <w:rsid w:val="008D468B"/>
    <w:rsid w:val="008D547A"/>
    <w:rsid w:val="008D61E3"/>
    <w:rsid w:val="008D76D2"/>
    <w:rsid w:val="008E0B7A"/>
    <w:rsid w:val="008E1A35"/>
    <w:rsid w:val="008E264D"/>
    <w:rsid w:val="008E2E1C"/>
    <w:rsid w:val="008E51A0"/>
    <w:rsid w:val="008E59BD"/>
    <w:rsid w:val="008E5E38"/>
    <w:rsid w:val="008F0D1D"/>
    <w:rsid w:val="009011DD"/>
    <w:rsid w:val="0090170E"/>
    <w:rsid w:val="009017BA"/>
    <w:rsid w:val="009106C8"/>
    <w:rsid w:val="00913109"/>
    <w:rsid w:val="00913728"/>
    <w:rsid w:val="00914509"/>
    <w:rsid w:val="009155B9"/>
    <w:rsid w:val="00916C8A"/>
    <w:rsid w:val="00922ECA"/>
    <w:rsid w:val="0092379B"/>
    <w:rsid w:val="009244DB"/>
    <w:rsid w:val="00926F06"/>
    <w:rsid w:val="009274A4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457BD"/>
    <w:rsid w:val="00960178"/>
    <w:rsid w:val="00961431"/>
    <w:rsid w:val="00961C81"/>
    <w:rsid w:val="009630B8"/>
    <w:rsid w:val="00975B94"/>
    <w:rsid w:val="00976F2B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1D"/>
    <w:rsid w:val="009D53E0"/>
    <w:rsid w:val="009E368E"/>
    <w:rsid w:val="009E3A7D"/>
    <w:rsid w:val="009E7311"/>
    <w:rsid w:val="009F2073"/>
    <w:rsid w:val="00A005EF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25D32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3696"/>
    <w:rsid w:val="00A46A88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1F1E"/>
    <w:rsid w:val="00AD491E"/>
    <w:rsid w:val="00AD69C0"/>
    <w:rsid w:val="00AD71BD"/>
    <w:rsid w:val="00AE0E5D"/>
    <w:rsid w:val="00AE1028"/>
    <w:rsid w:val="00AE358D"/>
    <w:rsid w:val="00AE7401"/>
    <w:rsid w:val="00AF2FFD"/>
    <w:rsid w:val="00AF38B7"/>
    <w:rsid w:val="00AF4BAF"/>
    <w:rsid w:val="00AF51CD"/>
    <w:rsid w:val="00AF592C"/>
    <w:rsid w:val="00AF7290"/>
    <w:rsid w:val="00AF738D"/>
    <w:rsid w:val="00AF7D82"/>
    <w:rsid w:val="00B009B7"/>
    <w:rsid w:val="00B02F56"/>
    <w:rsid w:val="00B10752"/>
    <w:rsid w:val="00B1179E"/>
    <w:rsid w:val="00B15F7E"/>
    <w:rsid w:val="00B176E7"/>
    <w:rsid w:val="00B21C68"/>
    <w:rsid w:val="00B23E26"/>
    <w:rsid w:val="00B255C9"/>
    <w:rsid w:val="00B3031E"/>
    <w:rsid w:val="00B32D5B"/>
    <w:rsid w:val="00B348B9"/>
    <w:rsid w:val="00B37289"/>
    <w:rsid w:val="00B37D38"/>
    <w:rsid w:val="00B41D35"/>
    <w:rsid w:val="00B4683D"/>
    <w:rsid w:val="00B62293"/>
    <w:rsid w:val="00B65717"/>
    <w:rsid w:val="00B66B6E"/>
    <w:rsid w:val="00B7508D"/>
    <w:rsid w:val="00B76DB4"/>
    <w:rsid w:val="00B80E6E"/>
    <w:rsid w:val="00B80F9F"/>
    <w:rsid w:val="00B81FA7"/>
    <w:rsid w:val="00B82AE4"/>
    <w:rsid w:val="00B82E77"/>
    <w:rsid w:val="00B84759"/>
    <w:rsid w:val="00B86FC3"/>
    <w:rsid w:val="00B87FC9"/>
    <w:rsid w:val="00B90300"/>
    <w:rsid w:val="00B9070A"/>
    <w:rsid w:val="00B95608"/>
    <w:rsid w:val="00B96A5B"/>
    <w:rsid w:val="00BA0D31"/>
    <w:rsid w:val="00BA3BC4"/>
    <w:rsid w:val="00BA4051"/>
    <w:rsid w:val="00BA46BC"/>
    <w:rsid w:val="00BA64B2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1C9E"/>
    <w:rsid w:val="00BE28B6"/>
    <w:rsid w:val="00BE3E32"/>
    <w:rsid w:val="00BE4F07"/>
    <w:rsid w:val="00BE55B8"/>
    <w:rsid w:val="00C01F3E"/>
    <w:rsid w:val="00C0256E"/>
    <w:rsid w:val="00C1094D"/>
    <w:rsid w:val="00C12F4E"/>
    <w:rsid w:val="00C13C43"/>
    <w:rsid w:val="00C146F1"/>
    <w:rsid w:val="00C175B0"/>
    <w:rsid w:val="00C248C1"/>
    <w:rsid w:val="00C2737C"/>
    <w:rsid w:val="00C275A7"/>
    <w:rsid w:val="00C35BC1"/>
    <w:rsid w:val="00C40290"/>
    <w:rsid w:val="00C40863"/>
    <w:rsid w:val="00C42E31"/>
    <w:rsid w:val="00C55B43"/>
    <w:rsid w:val="00C55BF6"/>
    <w:rsid w:val="00C6186F"/>
    <w:rsid w:val="00C65054"/>
    <w:rsid w:val="00C73538"/>
    <w:rsid w:val="00C7461C"/>
    <w:rsid w:val="00C74E45"/>
    <w:rsid w:val="00C74EBF"/>
    <w:rsid w:val="00C80199"/>
    <w:rsid w:val="00C85013"/>
    <w:rsid w:val="00C8512F"/>
    <w:rsid w:val="00C8607E"/>
    <w:rsid w:val="00C86323"/>
    <w:rsid w:val="00C87D26"/>
    <w:rsid w:val="00C96908"/>
    <w:rsid w:val="00C96AAC"/>
    <w:rsid w:val="00C96EBF"/>
    <w:rsid w:val="00CA109D"/>
    <w:rsid w:val="00CA1412"/>
    <w:rsid w:val="00CA1F83"/>
    <w:rsid w:val="00CA2976"/>
    <w:rsid w:val="00CA4099"/>
    <w:rsid w:val="00CB2050"/>
    <w:rsid w:val="00CB640C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5B55"/>
    <w:rsid w:val="00CD6B3D"/>
    <w:rsid w:val="00CD7ED5"/>
    <w:rsid w:val="00CE10E3"/>
    <w:rsid w:val="00CE51E6"/>
    <w:rsid w:val="00CF0ECA"/>
    <w:rsid w:val="00D00266"/>
    <w:rsid w:val="00D04EF7"/>
    <w:rsid w:val="00D10FE9"/>
    <w:rsid w:val="00D13BB0"/>
    <w:rsid w:val="00D174EA"/>
    <w:rsid w:val="00D23693"/>
    <w:rsid w:val="00D23917"/>
    <w:rsid w:val="00D24634"/>
    <w:rsid w:val="00D24980"/>
    <w:rsid w:val="00D3321F"/>
    <w:rsid w:val="00D33523"/>
    <w:rsid w:val="00D36448"/>
    <w:rsid w:val="00D40618"/>
    <w:rsid w:val="00D466D8"/>
    <w:rsid w:val="00D518D0"/>
    <w:rsid w:val="00D550FE"/>
    <w:rsid w:val="00D55B13"/>
    <w:rsid w:val="00D574FD"/>
    <w:rsid w:val="00D61181"/>
    <w:rsid w:val="00D7048F"/>
    <w:rsid w:val="00D7499F"/>
    <w:rsid w:val="00D74BEF"/>
    <w:rsid w:val="00D75892"/>
    <w:rsid w:val="00D75DA0"/>
    <w:rsid w:val="00D81805"/>
    <w:rsid w:val="00D8295F"/>
    <w:rsid w:val="00D83504"/>
    <w:rsid w:val="00D84144"/>
    <w:rsid w:val="00D85C65"/>
    <w:rsid w:val="00D866CD"/>
    <w:rsid w:val="00D9077C"/>
    <w:rsid w:val="00D90E6B"/>
    <w:rsid w:val="00D92AD1"/>
    <w:rsid w:val="00D941A9"/>
    <w:rsid w:val="00DA7B24"/>
    <w:rsid w:val="00DB02F3"/>
    <w:rsid w:val="00DB0C94"/>
    <w:rsid w:val="00DB0E9C"/>
    <w:rsid w:val="00DB2D54"/>
    <w:rsid w:val="00DB4AB9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E6F3C"/>
    <w:rsid w:val="00DF5F1A"/>
    <w:rsid w:val="00DF73E9"/>
    <w:rsid w:val="00E000A2"/>
    <w:rsid w:val="00E06CF9"/>
    <w:rsid w:val="00E07209"/>
    <w:rsid w:val="00E13EA9"/>
    <w:rsid w:val="00E14420"/>
    <w:rsid w:val="00E23DA9"/>
    <w:rsid w:val="00E272E9"/>
    <w:rsid w:val="00E27D9E"/>
    <w:rsid w:val="00E315A2"/>
    <w:rsid w:val="00E34746"/>
    <w:rsid w:val="00E4101B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1026"/>
    <w:rsid w:val="00E91078"/>
    <w:rsid w:val="00EA0EEA"/>
    <w:rsid w:val="00EC1242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72FC"/>
    <w:rsid w:val="00EF7C0E"/>
    <w:rsid w:val="00F01A1A"/>
    <w:rsid w:val="00F04365"/>
    <w:rsid w:val="00F043F7"/>
    <w:rsid w:val="00F050BD"/>
    <w:rsid w:val="00F05CD7"/>
    <w:rsid w:val="00F06042"/>
    <w:rsid w:val="00F15857"/>
    <w:rsid w:val="00F30B52"/>
    <w:rsid w:val="00F32A3D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6708E"/>
    <w:rsid w:val="00F70FF3"/>
    <w:rsid w:val="00F72796"/>
    <w:rsid w:val="00F87F2D"/>
    <w:rsid w:val="00F925DE"/>
    <w:rsid w:val="00FA0287"/>
    <w:rsid w:val="00FA0DC2"/>
    <w:rsid w:val="00FA1D6C"/>
    <w:rsid w:val="00FA2084"/>
    <w:rsid w:val="00FA39E5"/>
    <w:rsid w:val="00FA762D"/>
    <w:rsid w:val="00FA79CD"/>
    <w:rsid w:val="00FA7B68"/>
    <w:rsid w:val="00FB4456"/>
    <w:rsid w:val="00FC0B6F"/>
    <w:rsid w:val="00FC37EF"/>
    <w:rsid w:val="00FC4D32"/>
    <w:rsid w:val="00FC5A8C"/>
    <w:rsid w:val="00FC7B7C"/>
    <w:rsid w:val="00FD05CA"/>
    <w:rsid w:val="00FD23CF"/>
    <w:rsid w:val="00FD7F0E"/>
    <w:rsid w:val="00FE14CB"/>
    <w:rsid w:val="00FF195D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0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obe.com/ca/acrobat/pdf-read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roof@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onto.ca/services-payments/water-environment/environmental-grants-incentives/green-your-roo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0734-AD17-4377-AD2A-1B18645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Toronto</dc:creator>
  <cp:lastModifiedBy>Gowthaman Rajakumar</cp:lastModifiedBy>
  <cp:revision>5</cp:revision>
  <cp:lastPrinted>2017-11-28T16:42:00Z</cp:lastPrinted>
  <dcterms:created xsi:type="dcterms:W3CDTF">2024-02-12T18:40:00Z</dcterms:created>
  <dcterms:modified xsi:type="dcterms:W3CDTF">2024-02-28T15:24:00Z</dcterms:modified>
</cp:coreProperties>
</file>